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3480F" w:rsidTr="005979C2">
        <w:tc>
          <w:tcPr>
            <w:tcW w:w="4677" w:type="dxa"/>
          </w:tcPr>
          <w:p w:rsidR="00A3480F" w:rsidRDefault="00A3480F" w:rsidP="00A3480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678" w:type="dxa"/>
            <w:hideMark/>
          </w:tcPr>
          <w:p w:rsidR="00A3480F" w:rsidRDefault="00A3480F" w:rsidP="00C82B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5979C2" w:rsidRPr="00C21625" w:rsidRDefault="005979C2" w:rsidP="005979C2">
      <w:pPr>
        <w:spacing w:after="0" w:line="240" w:lineRule="auto"/>
        <w:ind w:left="4956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АЦВЯРДЖАЮ                                                                                                                                             Дырэктар </w:t>
      </w:r>
      <w:r w:rsidR="009B6043"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>Д</w:t>
      </w:r>
      <w:r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>зяржаўнай установы</w:t>
      </w:r>
    </w:p>
    <w:p w:rsidR="009B6043" w:rsidRPr="00C21625" w:rsidRDefault="005979C2" w:rsidP="009B6043">
      <w:pPr>
        <w:spacing w:after="0" w:line="240" w:lineRule="auto"/>
        <w:ind w:left="4956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>адукацыі “</w:t>
      </w:r>
      <w:r w:rsidR="009B6043"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Чэрнікаўшчынская </w:t>
      </w:r>
    </w:p>
    <w:p w:rsidR="005979C2" w:rsidRPr="00C21625" w:rsidRDefault="005979C2" w:rsidP="005979C2">
      <w:pPr>
        <w:spacing w:after="0" w:line="240" w:lineRule="auto"/>
        <w:ind w:left="4956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базавая школа»                                       </w:t>
      </w:r>
    </w:p>
    <w:p w:rsidR="005979C2" w:rsidRPr="00C21625" w:rsidRDefault="005979C2" w:rsidP="005979C2">
      <w:pPr>
        <w:spacing w:after="0" w:line="240" w:lineRule="auto"/>
        <w:ind w:left="4956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>__________А.</w:t>
      </w:r>
      <w:r w:rsidR="009B6043"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>Ю. Кавецкі</w:t>
      </w:r>
    </w:p>
    <w:p w:rsidR="005979C2" w:rsidRPr="00C21625" w:rsidRDefault="005979C2" w:rsidP="00F418DA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“______”_____________202</w:t>
      </w:r>
      <w:r w:rsidR="008D59F4"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>3</w:t>
      </w:r>
      <w:r w:rsidRPr="00C2162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г </w:t>
      </w:r>
    </w:p>
    <w:p w:rsidR="00C82BE6" w:rsidRPr="00C21625" w:rsidRDefault="00C82BE6" w:rsidP="00A3480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3480F" w:rsidRPr="00C21625" w:rsidRDefault="00A3480F" w:rsidP="00A348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  <w:lang w:val="be-BY"/>
        </w:rPr>
      </w:pPr>
      <w:r w:rsidRPr="00C21625">
        <w:rPr>
          <w:rFonts w:ascii="Times New Roman" w:hAnsi="Times New Roman" w:cs="Times New Roman"/>
          <w:sz w:val="32"/>
          <w:szCs w:val="30"/>
          <w:lang w:val="be-BY"/>
        </w:rPr>
        <w:t>План</w:t>
      </w:r>
    </w:p>
    <w:p w:rsidR="00CB5F09" w:rsidRPr="00C21625" w:rsidRDefault="00A3480F" w:rsidP="00A348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  <w:lang w:val="be-BY"/>
        </w:rPr>
      </w:pPr>
      <w:r w:rsidRPr="00C21625">
        <w:rPr>
          <w:rFonts w:ascii="Times New Roman" w:hAnsi="Times New Roman" w:cs="Times New Roman"/>
          <w:sz w:val="32"/>
          <w:szCs w:val="30"/>
          <w:lang w:val="be-BY"/>
        </w:rPr>
        <w:t xml:space="preserve">работы </w:t>
      </w:r>
      <w:r w:rsidR="00AC2B6D" w:rsidRPr="00C21625">
        <w:rPr>
          <w:rFonts w:ascii="Times New Roman" w:hAnsi="Times New Roman" w:cs="Times New Roman"/>
          <w:sz w:val="32"/>
          <w:szCs w:val="30"/>
          <w:lang w:val="be-BY"/>
        </w:rPr>
        <w:t>Д</w:t>
      </w:r>
      <w:r w:rsidRPr="00C21625">
        <w:rPr>
          <w:rFonts w:ascii="Times New Roman" w:hAnsi="Times New Roman" w:cs="Times New Roman"/>
          <w:sz w:val="32"/>
          <w:szCs w:val="30"/>
          <w:lang w:val="be-BY"/>
        </w:rPr>
        <w:t>зяржаўнай ўстановы адукацыі</w:t>
      </w:r>
    </w:p>
    <w:p w:rsidR="00A3480F" w:rsidRPr="00C21625" w:rsidRDefault="00CB5F09" w:rsidP="00AC2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  <w:lang w:val="be-BY"/>
        </w:rPr>
      </w:pPr>
      <w:r w:rsidRPr="00C21625">
        <w:rPr>
          <w:rFonts w:ascii="Times New Roman" w:hAnsi="Times New Roman" w:cs="Times New Roman"/>
          <w:sz w:val="32"/>
          <w:szCs w:val="30"/>
          <w:lang w:val="be-BY"/>
        </w:rPr>
        <w:t xml:space="preserve"> «</w:t>
      </w:r>
      <w:r w:rsidR="00AC2B6D" w:rsidRPr="00C21625">
        <w:rPr>
          <w:rFonts w:ascii="Times New Roman" w:hAnsi="Times New Roman" w:cs="Times New Roman"/>
          <w:sz w:val="32"/>
          <w:szCs w:val="30"/>
          <w:lang w:val="be-BY"/>
        </w:rPr>
        <w:t>Чэрнікаўшчынская базавая школа</w:t>
      </w:r>
      <w:r w:rsidR="00A3480F" w:rsidRPr="00C21625">
        <w:rPr>
          <w:rFonts w:ascii="Times New Roman" w:hAnsi="Times New Roman" w:cs="Times New Roman"/>
          <w:sz w:val="32"/>
          <w:szCs w:val="30"/>
          <w:lang w:val="be-BY"/>
        </w:rPr>
        <w:t>» на восеньскіх канікулах</w:t>
      </w:r>
    </w:p>
    <w:p w:rsidR="00C82BE6" w:rsidRPr="00C21625" w:rsidRDefault="00A3480F" w:rsidP="00CB5F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  <w:r w:rsidRPr="00C21625">
        <w:rPr>
          <w:rFonts w:ascii="Times New Roman" w:hAnsi="Times New Roman" w:cs="Times New Roman"/>
          <w:sz w:val="32"/>
          <w:szCs w:val="30"/>
          <w:lang w:val="be-BY"/>
        </w:rPr>
        <w:t xml:space="preserve">з </w:t>
      </w:r>
      <w:r w:rsidR="00C82BE6" w:rsidRPr="00C21625">
        <w:rPr>
          <w:rFonts w:ascii="Times New Roman" w:hAnsi="Times New Roman" w:cs="Times New Roman"/>
          <w:sz w:val="32"/>
          <w:szCs w:val="30"/>
        </w:rPr>
        <w:t>3</w:t>
      </w:r>
      <w:r w:rsidR="00AC2B6D" w:rsidRPr="00C21625">
        <w:rPr>
          <w:rFonts w:ascii="Times New Roman" w:hAnsi="Times New Roman" w:cs="Times New Roman"/>
          <w:sz w:val="32"/>
          <w:szCs w:val="30"/>
          <w:lang w:val="be-BY"/>
        </w:rPr>
        <w:t>0</w:t>
      </w:r>
      <w:r w:rsidR="00C82BE6" w:rsidRPr="00C21625">
        <w:rPr>
          <w:rFonts w:ascii="Times New Roman" w:hAnsi="Times New Roman" w:cs="Times New Roman"/>
          <w:sz w:val="32"/>
          <w:szCs w:val="30"/>
        </w:rPr>
        <w:t xml:space="preserve"> </w:t>
      </w:r>
      <w:proofErr w:type="spellStart"/>
      <w:r w:rsidR="00C82BE6" w:rsidRPr="00C21625">
        <w:rPr>
          <w:rFonts w:ascii="Times New Roman" w:hAnsi="Times New Roman" w:cs="Times New Roman"/>
          <w:sz w:val="32"/>
          <w:szCs w:val="30"/>
        </w:rPr>
        <w:t>кастрычніка</w:t>
      </w:r>
      <w:proofErr w:type="spellEnd"/>
      <w:r w:rsidR="00C82BE6" w:rsidRPr="00C21625">
        <w:rPr>
          <w:rFonts w:ascii="Times New Roman" w:hAnsi="Times New Roman" w:cs="Times New Roman"/>
          <w:sz w:val="32"/>
          <w:szCs w:val="30"/>
        </w:rPr>
        <w:t xml:space="preserve"> </w:t>
      </w:r>
      <w:r w:rsidRPr="00C21625">
        <w:rPr>
          <w:rFonts w:ascii="Times New Roman" w:hAnsi="Times New Roman" w:cs="Times New Roman"/>
          <w:sz w:val="32"/>
          <w:szCs w:val="30"/>
        </w:rPr>
        <w:t xml:space="preserve"> </w:t>
      </w:r>
      <w:r w:rsidRPr="00C21625">
        <w:rPr>
          <w:rFonts w:ascii="Times New Roman" w:hAnsi="Times New Roman" w:cs="Times New Roman"/>
          <w:sz w:val="32"/>
          <w:szCs w:val="30"/>
          <w:lang w:val="be-BY"/>
        </w:rPr>
        <w:t>па 6</w:t>
      </w:r>
      <w:r w:rsidRPr="00C21625">
        <w:rPr>
          <w:rFonts w:ascii="Times New Roman" w:hAnsi="Times New Roman" w:cs="Times New Roman"/>
          <w:sz w:val="32"/>
          <w:szCs w:val="30"/>
        </w:rPr>
        <w:t xml:space="preserve"> </w:t>
      </w:r>
      <w:proofErr w:type="spellStart"/>
      <w:r w:rsidRPr="00C21625">
        <w:rPr>
          <w:rFonts w:ascii="Times New Roman" w:hAnsi="Times New Roman" w:cs="Times New Roman"/>
          <w:sz w:val="32"/>
          <w:szCs w:val="30"/>
        </w:rPr>
        <w:t>лістапада</w:t>
      </w:r>
      <w:proofErr w:type="spellEnd"/>
      <w:r w:rsidRPr="00C21625">
        <w:rPr>
          <w:rFonts w:ascii="Times New Roman" w:hAnsi="Times New Roman" w:cs="Times New Roman"/>
          <w:sz w:val="32"/>
          <w:szCs w:val="30"/>
        </w:rPr>
        <w:t xml:space="preserve"> 202</w:t>
      </w:r>
      <w:r w:rsidR="00AC2B6D" w:rsidRPr="00C21625">
        <w:rPr>
          <w:rFonts w:ascii="Times New Roman" w:hAnsi="Times New Roman" w:cs="Times New Roman"/>
          <w:sz w:val="32"/>
          <w:szCs w:val="30"/>
          <w:lang w:val="be-BY"/>
        </w:rPr>
        <w:t>3</w:t>
      </w:r>
      <w:r w:rsidRPr="00C21625">
        <w:rPr>
          <w:rFonts w:ascii="Times New Roman" w:hAnsi="Times New Roman" w:cs="Times New Roman"/>
          <w:sz w:val="32"/>
          <w:szCs w:val="30"/>
        </w:rPr>
        <w:t xml:space="preserve"> года</w:t>
      </w:r>
    </w:p>
    <w:p w:rsidR="001D237B" w:rsidRPr="00C21625" w:rsidRDefault="001D237B" w:rsidP="00C21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63"/>
        <w:gridCol w:w="1559"/>
        <w:gridCol w:w="2308"/>
        <w:gridCol w:w="8"/>
        <w:gridCol w:w="3213"/>
        <w:gridCol w:w="2551"/>
      </w:tblGrid>
      <w:tr w:rsidR="00D55A43" w:rsidRPr="00F418DA" w:rsidTr="004271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F" w:rsidRPr="004271E4" w:rsidRDefault="00A3480F" w:rsidP="006C712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F" w:rsidRPr="004271E4" w:rsidRDefault="00A3480F" w:rsidP="006C712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F" w:rsidRPr="004271E4" w:rsidRDefault="00A3480F" w:rsidP="006C712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с</w:t>
            </w:r>
            <w:r w:rsidR="00C82BE6"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месц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F" w:rsidRPr="004271E4" w:rsidRDefault="00A3480F" w:rsidP="006C712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F" w:rsidRPr="004271E4" w:rsidRDefault="00F418DA" w:rsidP="006C712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азны</w:t>
            </w:r>
          </w:p>
        </w:tc>
      </w:tr>
      <w:tr w:rsidR="00D55A43" w:rsidRPr="00F418DA" w:rsidTr="004271E4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5A43" w:rsidRPr="004271E4" w:rsidRDefault="00D55A43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2B6D"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  <w:p w:rsidR="00D55A43" w:rsidRPr="004271E4" w:rsidRDefault="00D55A43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43" w:rsidRPr="004271E4" w:rsidRDefault="00D55A43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43" w:rsidRPr="004271E4" w:rsidRDefault="00D55A43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16.00</w:t>
            </w:r>
          </w:p>
          <w:p w:rsidR="00D55A43" w:rsidRPr="004271E4" w:rsidRDefault="00D55A43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першага клас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43" w:rsidRPr="004271E4" w:rsidRDefault="00D55A43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аздараўленчага лагера “Сонейка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43" w:rsidRPr="004271E4" w:rsidRDefault="00AC2B6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D55A43" w:rsidRPr="00F418DA" w:rsidTr="004271E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5A43" w:rsidRPr="004271E4" w:rsidRDefault="00D55A43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A43" w:rsidRPr="004271E4" w:rsidRDefault="00D55A43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A43" w:rsidRPr="004271E4" w:rsidRDefault="00D55A43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17.00</w:t>
            </w:r>
          </w:p>
          <w:p w:rsidR="00D55A43" w:rsidRPr="004271E4" w:rsidRDefault="00D55A43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е 2 паверх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43" w:rsidRPr="004271E4" w:rsidRDefault="00D55A43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настольны тэні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A43" w:rsidRPr="004271E4" w:rsidRDefault="00AC2B6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D55A43" w:rsidRPr="00F418DA" w:rsidTr="004271E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5A43" w:rsidRPr="004271E4" w:rsidRDefault="00D55A43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43" w:rsidRPr="004271E4" w:rsidRDefault="00D55A43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43" w:rsidRPr="004271E4" w:rsidRDefault="00D55A43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43" w:rsidRPr="004271E4" w:rsidRDefault="00D55A43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шахма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43" w:rsidRPr="004271E4" w:rsidRDefault="00D55A43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7C52D0" w:rsidRPr="00F418DA" w:rsidTr="004271E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2D0" w:rsidRPr="004271E4" w:rsidRDefault="007C52D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09.00</w:t>
            </w:r>
          </w:p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хіміі</w:t>
            </w:r>
          </w:p>
          <w:p w:rsidR="007C52D0" w:rsidRPr="004271E4" w:rsidRDefault="007C52D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Індывідуальныя кансультацыі для навучэнцаў па хіміі і біялогіі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лява Н.П.</w:t>
            </w:r>
          </w:p>
        </w:tc>
      </w:tr>
      <w:tr w:rsidR="007C52D0" w:rsidRPr="00F418DA" w:rsidTr="004271E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2D0" w:rsidRPr="004271E4" w:rsidRDefault="007C52D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0" w:rsidRPr="004271E4" w:rsidRDefault="007C52D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0.00</w:t>
            </w:r>
          </w:p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хіміі</w:t>
            </w:r>
          </w:p>
          <w:p w:rsidR="007C52D0" w:rsidRPr="004271E4" w:rsidRDefault="007C52D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Гадзіна займальнай хіміі</w:t>
            </w:r>
            <w:r w:rsidR="004271E4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4271E4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"Хімічны калейдаскоп 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D0" w:rsidRPr="004271E4" w:rsidRDefault="007C52D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лява Н.П.</w:t>
            </w:r>
          </w:p>
        </w:tc>
      </w:tr>
      <w:tr w:rsidR="00725E7E" w:rsidRPr="00F418DA" w:rsidTr="004271E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5E7E" w:rsidRPr="004271E4" w:rsidRDefault="00725E7E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E" w:rsidRPr="004271E4" w:rsidRDefault="004362C9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E" w:rsidRPr="004271E4" w:rsidRDefault="004362C9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3.00</w:t>
            </w:r>
          </w:p>
          <w:p w:rsidR="004362C9" w:rsidRPr="004271E4" w:rsidRDefault="004362C9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E" w:rsidRPr="004271E4" w:rsidRDefault="00725E7E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AA2B07"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 добрай спадчынай</w:t>
            </w: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" - літаратурная выстава бела</w:t>
            </w:r>
            <w:bookmarkStart w:id="0" w:name="_GoBack"/>
            <w:bookmarkEnd w:id="0"/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скіх пісьменнікаў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7E" w:rsidRPr="004271E4" w:rsidRDefault="00725E7E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  <w:tr w:rsidR="008C3FDF" w:rsidRPr="00F418DA" w:rsidTr="004271E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3FDF" w:rsidRPr="004271E4" w:rsidRDefault="008C3FDF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C3FDF" w:rsidRPr="004271E4" w:rsidRDefault="008C3FDF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4271E4" w:rsidRDefault="008C3FDF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0.00</w:t>
            </w:r>
          </w:p>
          <w:p w:rsidR="008C3FDF" w:rsidRPr="004271E4" w:rsidRDefault="008C3FDF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хіміі</w:t>
            </w:r>
          </w:p>
          <w:p w:rsidR="008C3FDF" w:rsidRPr="004271E4" w:rsidRDefault="008C3FDF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4271E4" w:rsidRDefault="008C3FDF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дрыхтоўка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а 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угога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тапу 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эспубліканскай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імпіяды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іялогіі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F" w:rsidRPr="004271E4" w:rsidRDefault="008C3FDF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лява Н.П.</w:t>
            </w:r>
          </w:p>
        </w:tc>
      </w:tr>
      <w:tr w:rsidR="003F5358" w:rsidRPr="00F418DA" w:rsidTr="004271E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5358" w:rsidRPr="004271E4" w:rsidRDefault="003F5358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8" w:rsidRPr="004271E4" w:rsidRDefault="003F5358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8" w:rsidRPr="004271E4" w:rsidRDefault="003F5358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  <w:p w:rsidR="003F5358" w:rsidRPr="004271E4" w:rsidRDefault="003F5358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фізікі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8" w:rsidRPr="004271E4" w:rsidRDefault="003F5358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налекторый “Энцыклапедыя бяспекі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8" w:rsidRPr="004271E4" w:rsidRDefault="003F5358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495FA9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A9" w:rsidRPr="004271E4" w:rsidRDefault="00495FA9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9" w:rsidRPr="004271E4" w:rsidRDefault="00495FA9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9" w:rsidRPr="004271E4" w:rsidRDefault="00495FA9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  <w:p w:rsidR="00495FA9" w:rsidRPr="004271E4" w:rsidRDefault="00495FA9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ы двор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9" w:rsidRPr="004271E4" w:rsidRDefault="00495FA9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“Восеньскі ліст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9" w:rsidRPr="004271E4" w:rsidRDefault="00495FA9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пік Т.І.</w:t>
            </w:r>
          </w:p>
        </w:tc>
      </w:tr>
      <w:tr w:rsidR="003F5358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358" w:rsidRPr="004271E4" w:rsidRDefault="003F5358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8" w:rsidRPr="004271E4" w:rsidRDefault="00663136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8" w:rsidRPr="004271E4" w:rsidRDefault="00F65A1C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  <w:p w:rsidR="00F65A1C" w:rsidRPr="004271E4" w:rsidRDefault="00F65A1C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гісторыі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C" w:rsidRPr="004271E4" w:rsidRDefault="00F65A1C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оўны дэсант "Мой чысты клас"</w:t>
            </w:r>
          </w:p>
          <w:p w:rsidR="003F5358" w:rsidRPr="004271E4" w:rsidRDefault="003F5358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8" w:rsidRPr="004271E4" w:rsidRDefault="00663136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</w:t>
            </w:r>
          </w:p>
        </w:tc>
      </w:tr>
      <w:tr w:rsidR="006449CD" w:rsidRPr="00F418DA" w:rsidTr="004271E4">
        <w:trPr>
          <w:trHeight w:val="55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</w:t>
            </w:r>
          </w:p>
          <w:p w:rsidR="006449CD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3 класа</w:t>
            </w:r>
          </w:p>
          <w:p w:rsidR="006C7129" w:rsidRPr="004271E4" w:rsidRDefault="006C7129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Экалагічная віктары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арак С.Л.</w:t>
            </w:r>
          </w:p>
        </w:tc>
      </w:tr>
      <w:tr w:rsidR="006449CD" w:rsidRPr="00F418DA" w:rsidTr="004271E4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31.10</w:t>
            </w:r>
          </w:p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ТО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16.00</w:t>
            </w:r>
          </w:p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1 клас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аздараўленчага лагера “Сонейка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6449CD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17.00</w:t>
            </w:r>
          </w:p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е 2 паверх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настольны тэні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6449CD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шахма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6449CD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3.00</w:t>
            </w:r>
          </w:p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З добрай спадчынай" - літаратурная выстава беларускіх пісьменнікаў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  <w:tr w:rsidR="006449CD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0.00</w:t>
            </w:r>
          </w:p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3 клас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ты дыялог "Прафесіі маіх бацькоў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леўская П.Д.</w:t>
            </w:r>
          </w:p>
        </w:tc>
      </w:tr>
      <w:tr w:rsidR="006449CD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0.00</w:t>
            </w:r>
          </w:p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рускай мов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нгвістычны час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цінович А.А.</w:t>
            </w:r>
          </w:p>
        </w:tc>
      </w:tr>
      <w:tr w:rsidR="006449CD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рускай мов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арожжа ў часе "Я ганаруся табой, мая Чэрнікаўшчы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цінович А.А.</w:t>
            </w:r>
          </w:p>
        </w:tc>
      </w:tr>
      <w:tr w:rsidR="006449CD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1 класа</w:t>
            </w:r>
          </w:p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гулка-экскурсія "У восеньскі лес ідзем з сябрамі"</w:t>
            </w:r>
          </w:p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лько С.В.</w:t>
            </w:r>
          </w:p>
        </w:tc>
      </w:tr>
      <w:tr w:rsidR="006449CD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1.00</w:t>
            </w:r>
          </w:p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узей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арактыўная гуль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мялеўская С.С.</w:t>
            </w:r>
          </w:p>
        </w:tc>
      </w:tr>
      <w:tr w:rsidR="006449CD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фізікі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"Бяспечныя канікулы"</w:t>
            </w:r>
          </w:p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  <w:tr w:rsidR="006449CD" w:rsidRPr="00F418DA" w:rsidTr="004271E4">
        <w:trPr>
          <w:trHeight w:val="78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Дзяржынскага раённага гісторыка-краязнаўчага муз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іж Т.Ф.</w:t>
            </w:r>
          </w:p>
        </w:tc>
      </w:tr>
      <w:tr w:rsidR="006449CD" w:rsidRPr="00F418DA" w:rsidTr="004271E4">
        <w:trPr>
          <w:trHeight w:val="78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0-14.00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эрня “Восеньскія колеры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меза К.А.</w:t>
            </w:r>
          </w:p>
        </w:tc>
      </w:tr>
      <w:tr w:rsidR="006F24CB" w:rsidRPr="00F418DA" w:rsidTr="004271E4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11</w:t>
            </w:r>
          </w:p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16.00</w:t>
            </w:r>
          </w:p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1 клас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аздараўленчага лагера “Сонейка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6F24CB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17.00</w:t>
            </w:r>
          </w:p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е 2 паверх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настольны тэні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6F24CB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шахма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6F24CB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3.00</w:t>
            </w:r>
          </w:p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З добрай спадчынай" - літаратурная выстава беларускіх пісьменнікаў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  <w:tr w:rsidR="006F24CB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3 клас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Віктарына</w:t>
            </w:r>
            <w:proofErr w:type="spellEnd"/>
          </w:p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Адгадай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-ка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леўская П.Д.</w:t>
            </w:r>
          </w:p>
        </w:tc>
      </w:tr>
      <w:tr w:rsidR="006F24CB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фізікі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арактыўная гульня “Пазнай Беларусь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пік Т.І.</w:t>
            </w:r>
          </w:p>
        </w:tc>
      </w:tr>
      <w:tr w:rsidR="006F24CB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-15.00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ў цэнтр турызму і краязнаўства Станькава</w:t>
            </w:r>
          </w:p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  <w:tr w:rsidR="006F24CB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Дзяржынскай цэнтральнай раённай бібліятэк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іж Т.Ф.</w:t>
            </w:r>
          </w:p>
        </w:tc>
      </w:tr>
      <w:tr w:rsidR="006F24CB" w:rsidRPr="00F418DA" w:rsidTr="004271E4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4CB" w:rsidRPr="004271E4" w:rsidRDefault="006F24C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6F24C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C21625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віктарына “</w:t>
            </w:r>
            <w:r w:rsidR="006F24CB"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гадкі звукаў і букваў</w:t>
            </w: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B" w:rsidRPr="004271E4" w:rsidRDefault="00C21625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арак С.Л.</w:t>
            </w:r>
          </w:p>
        </w:tc>
      </w:tr>
      <w:tr w:rsidR="00AA2B07" w:rsidRPr="00F418DA" w:rsidTr="004271E4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.11</w:t>
            </w:r>
          </w:p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</w:p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16.00</w:t>
            </w:r>
          </w:p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1 клас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аздараўленчага лагера “Сонейка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AA2B07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17.00</w:t>
            </w:r>
          </w:p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е 2 паверх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настольны тэні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AA2B07" w:rsidRPr="00F418DA" w:rsidTr="004271E4">
        <w:trPr>
          <w:trHeight w:val="6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шахма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350F2F" w:rsidRPr="00F418DA" w:rsidTr="004271E4">
        <w:trPr>
          <w:trHeight w:val="6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F2F" w:rsidRPr="004271E4" w:rsidRDefault="00350F2F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F" w:rsidRPr="004271E4" w:rsidRDefault="00350F2F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F" w:rsidRPr="004271E4" w:rsidRDefault="00350F2F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3.00</w:t>
            </w:r>
          </w:p>
          <w:p w:rsidR="00350F2F" w:rsidRPr="004271E4" w:rsidRDefault="00350F2F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F" w:rsidRPr="004271E4" w:rsidRDefault="00350F2F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З добрай спадчынай" - літаратурная выстава беларускіх пісьменнікаў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2F" w:rsidRPr="004271E4" w:rsidRDefault="00350F2F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  <w:tr w:rsidR="00AA2B07" w:rsidRPr="00F418DA" w:rsidTr="004271E4">
        <w:trPr>
          <w:trHeight w:val="6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фізікі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з праглядам д/ф “Трасцянец”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пік Т.І.</w:t>
            </w:r>
          </w:p>
        </w:tc>
      </w:tr>
      <w:tr w:rsidR="00AA2B07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1.30</w:t>
            </w:r>
          </w:p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3 клас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"Словы са слов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леўская П.Д.</w:t>
            </w:r>
          </w:p>
        </w:tc>
      </w:tr>
      <w:tr w:rsidR="00AA2B07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рускай мов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"Вольны час і як яго правесці з карысцю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AA2B07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ціновіч А.А.</w:t>
            </w:r>
          </w:p>
        </w:tc>
      </w:tr>
      <w:tr w:rsidR="00AA2B07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B07" w:rsidRPr="004271E4" w:rsidRDefault="00AA2B07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-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французскай мов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7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Сталіцы свету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7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меза К.А.</w:t>
            </w:r>
          </w:p>
        </w:tc>
      </w:tr>
      <w:tr w:rsidR="006449CD" w:rsidRPr="00F418DA" w:rsidTr="004271E4">
        <w:trPr>
          <w:trHeight w:val="41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-13.00</w:t>
            </w:r>
          </w:p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CD" w:rsidRPr="004271E4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ар клас "Восеньскі букет"</w:t>
            </w:r>
          </w:p>
          <w:p w:rsidR="00586FF0" w:rsidRPr="004271E4" w:rsidRDefault="00586FF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86FF0" w:rsidRPr="004271E4" w:rsidRDefault="00586FF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86FF0" w:rsidRPr="004271E4" w:rsidRDefault="00586FF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86FF0" w:rsidRPr="004271E4" w:rsidRDefault="00586FF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6449CD" w:rsidRPr="004271E4" w:rsidRDefault="006449CD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CD" w:rsidRDefault="006449CD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70DAA" w:rsidRPr="004271E4" w:rsidRDefault="00470DAA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F43071" w:rsidRPr="00F418DA" w:rsidTr="004271E4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3.11</w:t>
            </w:r>
          </w:p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ЯТНІЦА</w:t>
            </w:r>
          </w:p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16.00</w:t>
            </w:r>
          </w:p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1 клас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аздараўленчага лагера “Сонейка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DC49FB" w:rsidRPr="00F418DA" w:rsidTr="004271E4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9FB" w:rsidRPr="004271E4" w:rsidRDefault="00DC49FB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9FB" w:rsidRPr="004271E4" w:rsidRDefault="00DC49F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9FB" w:rsidRPr="004271E4" w:rsidRDefault="00DC49F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17.00</w:t>
            </w:r>
          </w:p>
          <w:p w:rsidR="00DC49FB" w:rsidRPr="004271E4" w:rsidRDefault="00DC49F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е 2 паверх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B" w:rsidRPr="004271E4" w:rsidRDefault="00DC49F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настольны тэні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9FB" w:rsidRPr="004271E4" w:rsidRDefault="00DC49FB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F43071" w:rsidRPr="00F418DA" w:rsidTr="004271E4">
        <w:trPr>
          <w:trHeight w:val="60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шахма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F43071" w:rsidRPr="00F418DA" w:rsidTr="004271E4">
        <w:trPr>
          <w:trHeight w:val="128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1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дзіцячага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малюнка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Залатая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восень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госці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 xml:space="preserve"> да нас </w:t>
            </w:r>
            <w:proofErr w:type="spellStart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прыйшла</w:t>
            </w:r>
            <w:proofErr w:type="spellEnd"/>
            <w:r w:rsidRPr="004271E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лько С.В.</w:t>
            </w:r>
          </w:p>
        </w:tc>
      </w:tr>
      <w:tr w:rsidR="00F43071" w:rsidRPr="00F418DA" w:rsidTr="004271E4">
        <w:trPr>
          <w:trHeight w:val="128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0.00</w:t>
            </w:r>
          </w:p>
          <w:p w:rsidR="00F43071" w:rsidRPr="004271E4" w:rsidRDefault="00F43071" w:rsidP="00FF0492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рускай мов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"Вучымся пісаць пераказ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цінович А.А.</w:t>
            </w:r>
          </w:p>
        </w:tc>
      </w:tr>
      <w:tr w:rsidR="00AE48C3" w:rsidRPr="00AE48C3" w:rsidTr="004271E4">
        <w:trPr>
          <w:trHeight w:val="159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FF0" w:rsidRPr="004271E4" w:rsidRDefault="00586FF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-9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французскай мов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Французскія пісьменнікі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6FF0" w:rsidRPr="00AE48C3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E48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меза К.А.</w:t>
            </w:r>
          </w:p>
        </w:tc>
      </w:tr>
      <w:tr w:rsidR="00F43071" w:rsidRPr="00F418DA" w:rsidTr="004271E4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.11</w:t>
            </w:r>
          </w:p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ОТА</w:t>
            </w:r>
          </w:p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FF049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16.00</w:t>
            </w:r>
          </w:p>
          <w:p w:rsidR="00F43071" w:rsidRPr="004271E4" w:rsidRDefault="00F43071" w:rsidP="00FF0492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1 клас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аздараўленчага лагера “Сонейка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F43071" w:rsidRPr="00F418DA" w:rsidTr="004271E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3.00</w:t>
            </w:r>
          </w:p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З добрай спадчынай" - літаратурная выстава беларускіх пісьменнікаў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  <w:tr w:rsidR="00F43071" w:rsidRPr="00F418DA" w:rsidTr="004271E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-12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"Мой родны Ку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  <w:tr w:rsidR="00586FF0" w:rsidRPr="00F418DA" w:rsidTr="004271E4">
        <w:trPr>
          <w:trHeight w:val="100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6FF0" w:rsidRPr="004271E4" w:rsidRDefault="00586FF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-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-12.00</w:t>
            </w:r>
          </w:p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ы дво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Акцыя па навядзенні чысціні і парадку "Чысты двор"</w:t>
            </w:r>
          </w:p>
          <w:p w:rsidR="00586FF0" w:rsidRPr="004271E4" w:rsidRDefault="00586FF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вецкі А.Ю., класныя кіраўнікі</w:t>
            </w:r>
          </w:p>
        </w:tc>
      </w:tr>
      <w:tr w:rsidR="00F43071" w:rsidRPr="00F418DA" w:rsidTr="004271E4">
        <w:trPr>
          <w:trHeight w:val="555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.11</w:t>
            </w:r>
          </w:p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3.00</w:t>
            </w:r>
          </w:p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З добрай спадчынай" - літаратурная выстава беларускіх пісьменнікаў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  <w:tr w:rsidR="00F43071" w:rsidRPr="00F418DA" w:rsidTr="004271E4">
        <w:trPr>
          <w:trHeight w:val="55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43071" w:rsidRPr="004271E4" w:rsidRDefault="00F43071" w:rsidP="00470D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0-17.00</w:t>
            </w:r>
          </w:p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е 2 паверх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ў настольны тэніс</w:t>
            </w:r>
            <w:r w:rsidR="00586FF0"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 шашхм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71" w:rsidRPr="004271E4" w:rsidRDefault="00F43071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каль А.А.</w:t>
            </w:r>
          </w:p>
        </w:tc>
      </w:tr>
      <w:tr w:rsidR="00586FF0" w:rsidRPr="00F418DA" w:rsidTr="004271E4">
        <w:trPr>
          <w:trHeight w:val="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FF0" w:rsidRPr="004271E4" w:rsidRDefault="00586FF0" w:rsidP="00470DA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жадаючыя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-13.00</w:t>
            </w:r>
          </w:p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З добрай спадчынай" - літаратурная выстава беларускіх пісьменнікаў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FF0" w:rsidRPr="004271E4" w:rsidRDefault="00586FF0" w:rsidP="00470DA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7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імава Л.А.</w:t>
            </w:r>
          </w:p>
        </w:tc>
      </w:tr>
    </w:tbl>
    <w:p w:rsidR="00440F45" w:rsidRPr="00C21625" w:rsidRDefault="006F5F94" w:rsidP="00586FF0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21625">
        <w:rPr>
          <w:rFonts w:ascii="Times New Roman" w:hAnsi="Times New Roman" w:cs="Times New Roman"/>
          <w:sz w:val="28"/>
          <w:szCs w:val="28"/>
          <w:lang w:val="be-BY"/>
        </w:rPr>
        <w:t xml:space="preserve">Намеснік дырэктара                                                                                                                        па асноўнай дзейнасці                                                                       </w:t>
      </w:r>
      <w:r w:rsidR="00586FF0">
        <w:rPr>
          <w:rFonts w:ascii="Times New Roman" w:hAnsi="Times New Roman" w:cs="Times New Roman"/>
          <w:sz w:val="28"/>
          <w:szCs w:val="28"/>
          <w:lang w:val="be-BY"/>
        </w:rPr>
        <w:t>А.А. Шакаль</w:t>
      </w:r>
    </w:p>
    <w:p w:rsidR="006F5F94" w:rsidRPr="00C21625" w:rsidRDefault="006F5F94" w:rsidP="00C2162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65A1C" w:rsidRDefault="00F65A1C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65A1C" w:rsidRPr="006F5F94" w:rsidRDefault="00F65A1C" w:rsidP="00F65A1C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F65A1C" w:rsidRPr="006F5F94" w:rsidSect="00586F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29"/>
    <w:rsid w:val="000160CE"/>
    <w:rsid w:val="000A6E5C"/>
    <w:rsid w:val="000B2B53"/>
    <w:rsid w:val="000C6610"/>
    <w:rsid w:val="000E3832"/>
    <w:rsid w:val="001B782F"/>
    <w:rsid w:val="001D237B"/>
    <w:rsid w:val="002131E6"/>
    <w:rsid w:val="003228DB"/>
    <w:rsid w:val="003440A0"/>
    <w:rsid w:val="00350F2F"/>
    <w:rsid w:val="003912AD"/>
    <w:rsid w:val="003B5E8E"/>
    <w:rsid w:val="003B7C9A"/>
    <w:rsid w:val="003F5358"/>
    <w:rsid w:val="00410B5C"/>
    <w:rsid w:val="004271E4"/>
    <w:rsid w:val="004362C9"/>
    <w:rsid w:val="00440F45"/>
    <w:rsid w:val="00470DAA"/>
    <w:rsid w:val="00484833"/>
    <w:rsid w:val="0048510D"/>
    <w:rsid w:val="00495FA9"/>
    <w:rsid w:val="004B1319"/>
    <w:rsid w:val="004E091C"/>
    <w:rsid w:val="00573F27"/>
    <w:rsid w:val="00586FF0"/>
    <w:rsid w:val="005979C2"/>
    <w:rsid w:val="005D6F29"/>
    <w:rsid w:val="00642253"/>
    <w:rsid w:val="006449CD"/>
    <w:rsid w:val="00663136"/>
    <w:rsid w:val="006774F8"/>
    <w:rsid w:val="006C7129"/>
    <w:rsid w:val="006F24CB"/>
    <w:rsid w:val="006F5F94"/>
    <w:rsid w:val="00702B6C"/>
    <w:rsid w:val="00725E7E"/>
    <w:rsid w:val="007C52D0"/>
    <w:rsid w:val="00815EDC"/>
    <w:rsid w:val="00840AB5"/>
    <w:rsid w:val="0085697B"/>
    <w:rsid w:val="00867A19"/>
    <w:rsid w:val="008C3FDF"/>
    <w:rsid w:val="008D59F4"/>
    <w:rsid w:val="008D6231"/>
    <w:rsid w:val="0091493D"/>
    <w:rsid w:val="009B6043"/>
    <w:rsid w:val="00A17F67"/>
    <w:rsid w:val="00A3480F"/>
    <w:rsid w:val="00AA2B07"/>
    <w:rsid w:val="00AC2B6D"/>
    <w:rsid w:val="00AE48C3"/>
    <w:rsid w:val="00AF64C6"/>
    <w:rsid w:val="00B5018F"/>
    <w:rsid w:val="00B67E29"/>
    <w:rsid w:val="00BC0C55"/>
    <w:rsid w:val="00C21625"/>
    <w:rsid w:val="00C31458"/>
    <w:rsid w:val="00C66E32"/>
    <w:rsid w:val="00C72C4E"/>
    <w:rsid w:val="00C7419A"/>
    <w:rsid w:val="00C82BE6"/>
    <w:rsid w:val="00CB5F09"/>
    <w:rsid w:val="00D55A43"/>
    <w:rsid w:val="00D7633A"/>
    <w:rsid w:val="00DA6B8B"/>
    <w:rsid w:val="00DC49FB"/>
    <w:rsid w:val="00E46FD2"/>
    <w:rsid w:val="00E543A3"/>
    <w:rsid w:val="00EB5626"/>
    <w:rsid w:val="00EF70D9"/>
    <w:rsid w:val="00F32161"/>
    <w:rsid w:val="00F418DA"/>
    <w:rsid w:val="00F43071"/>
    <w:rsid w:val="00F65A1C"/>
    <w:rsid w:val="00FC4968"/>
    <w:rsid w:val="00FE5982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9A4A9-93B2-4A2C-B74A-F8A50178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0F"/>
    <w:pPr>
      <w:spacing w:after="0" w:line="240" w:lineRule="auto"/>
      <w:ind w:firstLine="709"/>
      <w:jc w:val="both"/>
    </w:pPr>
    <w:rPr>
      <w:spacing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6FD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1B78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2F"/>
    <w:rPr>
      <w:rFonts w:ascii="Consolas" w:hAnsi="Consolas" w:cs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7A19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a0"/>
    <w:rsid w:val="003B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647F-FB1F-4F16-9EB1-8FC3CD25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10-27T12:42:00Z</cp:lastPrinted>
  <dcterms:created xsi:type="dcterms:W3CDTF">2023-10-27T08:03:00Z</dcterms:created>
  <dcterms:modified xsi:type="dcterms:W3CDTF">2023-10-27T11:43:00Z</dcterms:modified>
</cp:coreProperties>
</file>